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9B36E" w14:textId="1073706B" w:rsidR="00975B07" w:rsidRPr="006C145D" w:rsidRDefault="006C145D" w:rsidP="006B1395">
      <w:pPr>
        <w:rPr>
          <w:b/>
          <w:u w:val="single"/>
          <w:lang w:val="en-US"/>
        </w:rPr>
      </w:pPr>
      <w:r w:rsidRPr="006C145D">
        <w:rPr>
          <w:b/>
          <w:highlight w:val="yellow"/>
          <w:u w:val="single"/>
          <w:lang w:val="en-US"/>
        </w:rPr>
        <w:t>Note: Step no 1 to 7 are required only once on any laptop</w:t>
      </w:r>
      <w:bookmarkStart w:id="0" w:name="_GoBack"/>
      <w:bookmarkEnd w:id="0"/>
    </w:p>
    <w:p w14:paraId="581F74FE" w14:textId="144052DA" w:rsidR="00975B07" w:rsidRDefault="00975B07" w:rsidP="00975B07"/>
    <w:p w14:paraId="7E34812D" w14:textId="77777777" w:rsidR="00975B07" w:rsidRPr="00975B07" w:rsidRDefault="00975B07" w:rsidP="00975B07"/>
    <w:p w14:paraId="7F189581" w14:textId="331F702E" w:rsidR="006B1395" w:rsidRPr="006B1395" w:rsidRDefault="006B1395" w:rsidP="006B1395">
      <w:pPr>
        <w:pStyle w:val="ListParagraph"/>
        <w:numPr>
          <w:ilvl w:val="0"/>
          <w:numId w:val="25"/>
        </w:numPr>
      </w:pPr>
      <w:r>
        <w:rPr>
          <w:lang w:val="en-US"/>
        </w:rPr>
        <w:t>Download &amp; extract allure cli utility from this url</w:t>
      </w:r>
      <w:r w:rsidR="00BD0D9C">
        <w:rPr>
          <w:lang w:val="en-US"/>
        </w:rPr>
        <w:t>. Better to copy extracted folder to some location which would never change</w:t>
      </w:r>
    </w:p>
    <w:p w14:paraId="5E3304E0" w14:textId="77777777" w:rsidR="006B1395" w:rsidRPr="006B1395" w:rsidRDefault="006B1395" w:rsidP="006B1395">
      <w:pPr>
        <w:pStyle w:val="ListParagraph"/>
      </w:pPr>
    </w:p>
    <w:p w14:paraId="509612F6" w14:textId="318A9B3A" w:rsidR="006B1395" w:rsidRDefault="006B1395" w:rsidP="006B1395">
      <w:pPr>
        <w:ind w:left="360"/>
        <w:rPr>
          <w:lang w:val="en-US"/>
        </w:rPr>
      </w:pPr>
      <w:hyperlink r:id="rId9" w:history="1">
        <w:r w:rsidRPr="000C629D">
          <w:rPr>
            <w:rStyle w:val="Hyperlink"/>
            <w:lang w:val="en-US"/>
          </w:rPr>
          <w:t>https://repo.maven.apache.org/maven2/io/qameta/allure/allure-commandline/2.13.5/allure-commandline-2.13.5.zip</w:t>
        </w:r>
      </w:hyperlink>
    </w:p>
    <w:p w14:paraId="79457242" w14:textId="77777777" w:rsidR="006B1395" w:rsidRPr="006B1395" w:rsidRDefault="006B1395" w:rsidP="006B1395">
      <w:pPr>
        <w:ind w:left="360"/>
      </w:pPr>
    </w:p>
    <w:p w14:paraId="333F9335" w14:textId="70EF8AB6" w:rsidR="006B1395" w:rsidRPr="006B1395" w:rsidRDefault="006B1395" w:rsidP="006B1395">
      <w:pPr>
        <w:pStyle w:val="ListParagraph"/>
        <w:numPr>
          <w:ilvl w:val="0"/>
          <w:numId w:val="25"/>
        </w:numPr>
      </w:pPr>
      <w:r>
        <w:rPr>
          <w:lang w:val="en-US"/>
        </w:rPr>
        <w:t>Open control panel &gt; change view to “Small Icons” &gt; Click User Accounts</w:t>
      </w:r>
    </w:p>
    <w:p w14:paraId="6298A745" w14:textId="77777777" w:rsidR="006B1395" w:rsidRDefault="006B1395" w:rsidP="006B1395">
      <w:pPr>
        <w:rPr>
          <w:lang w:val="en-US"/>
        </w:rPr>
      </w:pPr>
    </w:p>
    <w:p w14:paraId="2893D2D9" w14:textId="20353D69" w:rsidR="006B1395" w:rsidRDefault="00AA1B0C" w:rsidP="006B139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BE6F8F" wp14:editId="7BA26623">
            <wp:extent cx="5721350" cy="14986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1395" w:rsidRPr="006B1395">
        <w:rPr>
          <w:lang w:val="en-US"/>
        </w:rPr>
        <w:t xml:space="preserve"> </w:t>
      </w:r>
    </w:p>
    <w:p w14:paraId="6DEE854A" w14:textId="727C5E6B" w:rsidR="006B1395" w:rsidRDefault="006B1395" w:rsidP="006B1395">
      <w:pPr>
        <w:rPr>
          <w:lang w:val="en-US"/>
        </w:rPr>
      </w:pPr>
    </w:p>
    <w:p w14:paraId="283F1680" w14:textId="15E4B146" w:rsidR="006B1395" w:rsidRPr="006B1395" w:rsidRDefault="006B1395" w:rsidP="006B1395">
      <w:pPr>
        <w:pStyle w:val="ListParagraph"/>
        <w:numPr>
          <w:ilvl w:val="0"/>
          <w:numId w:val="25"/>
        </w:numPr>
      </w:pPr>
      <w:r>
        <w:rPr>
          <w:lang w:val="en-US"/>
        </w:rPr>
        <w:t>Click “Change my environment variables”</w:t>
      </w:r>
    </w:p>
    <w:p w14:paraId="01719AAF" w14:textId="6E119EA4" w:rsidR="006B1395" w:rsidRDefault="006B1395" w:rsidP="006B1395"/>
    <w:p w14:paraId="34FFE21B" w14:textId="799B1CAC" w:rsidR="006B1395" w:rsidRDefault="006B1395" w:rsidP="006B1395">
      <w:r>
        <w:rPr>
          <w:noProof/>
          <w:lang w:val="en-US"/>
        </w:rPr>
        <w:drawing>
          <wp:inline distT="0" distB="0" distL="0" distR="0" wp14:anchorId="0BF9D312" wp14:editId="14CB973C">
            <wp:extent cx="5727700" cy="252730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7DC95" w14:textId="74BE1287" w:rsidR="006B1395" w:rsidRDefault="006B1395" w:rsidP="006B1395"/>
    <w:p w14:paraId="3AD9C88B" w14:textId="758BE8C1" w:rsidR="006B1395" w:rsidRDefault="006B1395" w:rsidP="006B1395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Click on Path</w:t>
      </w:r>
      <w:r w:rsidR="00D660E9">
        <w:rPr>
          <w:lang w:val="en-US"/>
        </w:rPr>
        <w:t xml:space="preserve"> and then click edit</w:t>
      </w:r>
    </w:p>
    <w:p w14:paraId="4DAB4658" w14:textId="2F20D82E" w:rsidR="006B1395" w:rsidRDefault="006B1395" w:rsidP="006B1395">
      <w:pPr>
        <w:rPr>
          <w:lang w:val="en-US"/>
        </w:rPr>
      </w:pPr>
    </w:p>
    <w:p w14:paraId="0578E1FB" w14:textId="33F9BCC7" w:rsidR="006B1395" w:rsidRPr="006B1395" w:rsidRDefault="006B1395" w:rsidP="006B139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CD655C5" wp14:editId="79685E62">
            <wp:extent cx="5734050" cy="2647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6005E" w14:textId="42AD3A01" w:rsidR="006B1395" w:rsidRDefault="006B1395" w:rsidP="006B1395"/>
    <w:p w14:paraId="0A971ECB" w14:textId="188C1008" w:rsidR="006B1395" w:rsidRDefault="006B1395" w:rsidP="00612EC9">
      <w:pPr>
        <w:pStyle w:val="ListParagraph"/>
        <w:rPr>
          <w:lang w:val="en-US"/>
        </w:rPr>
      </w:pPr>
    </w:p>
    <w:p w14:paraId="504FBDCD" w14:textId="1E313279" w:rsidR="00612EC9" w:rsidRDefault="00612EC9" w:rsidP="00612EC9">
      <w:pPr>
        <w:pStyle w:val="ListParagraph"/>
        <w:rPr>
          <w:lang w:val="en-US"/>
        </w:rPr>
      </w:pPr>
    </w:p>
    <w:p w14:paraId="606A0CFE" w14:textId="26EEE8CE" w:rsidR="00612EC9" w:rsidRDefault="00612EC9" w:rsidP="00612EC9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A86201" wp14:editId="4FF85187">
            <wp:extent cx="5130800" cy="2476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5FF54" w14:textId="40B1695F" w:rsidR="00612EC9" w:rsidRDefault="00612EC9" w:rsidP="00612EC9">
      <w:pPr>
        <w:pStyle w:val="ListParagraph"/>
        <w:rPr>
          <w:lang w:val="en-US"/>
        </w:rPr>
      </w:pPr>
    </w:p>
    <w:p w14:paraId="71244504" w14:textId="17788CB0" w:rsidR="00612EC9" w:rsidRDefault="00612EC9" w:rsidP="00612EC9">
      <w:pPr>
        <w:pStyle w:val="ListParagraph"/>
        <w:rPr>
          <w:lang w:val="en-US"/>
        </w:rPr>
      </w:pPr>
    </w:p>
    <w:p w14:paraId="06B9F483" w14:textId="26E5FE63" w:rsidR="00612EC9" w:rsidRDefault="00612EC9" w:rsidP="00612EC9">
      <w:pPr>
        <w:pStyle w:val="ListParagraph"/>
        <w:rPr>
          <w:lang w:val="en-US"/>
        </w:rPr>
      </w:pPr>
    </w:p>
    <w:p w14:paraId="605CE9AA" w14:textId="356A41B4" w:rsidR="00612EC9" w:rsidRDefault="00612EC9" w:rsidP="00612EC9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Add path of allure bin folder there</w:t>
      </w:r>
    </w:p>
    <w:p w14:paraId="486779BF" w14:textId="5FE23442" w:rsidR="00612EC9" w:rsidRDefault="00612EC9" w:rsidP="00612EC9">
      <w:pPr>
        <w:rPr>
          <w:lang w:val="en-US"/>
        </w:rPr>
      </w:pPr>
    </w:p>
    <w:p w14:paraId="03FBC243" w14:textId="38C91CFE" w:rsidR="00612EC9" w:rsidRDefault="00612EC9" w:rsidP="00612EC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E601A2" wp14:editId="552648F1">
            <wp:extent cx="5727700" cy="48895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1524" w14:textId="4FCB1793" w:rsidR="00612EC9" w:rsidRDefault="00612EC9" w:rsidP="00612EC9">
      <w:pPr>
        <w:rPr>
          <w:lang w:val="en-US"/>
        </w:rPr>
      </w:pPr>
    </w:p>
    <w:p w14:paraId="3D545412" w14:textId="73778BB2" w:rsidR="00612EC9" w:rsidRDefault="00102379" w:rsidP="00102379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Check your allure version by opening CMD and running this command</w:t>
      </w:r>
    </w:p>
    <w:p w14:paraId="4C37318F" w14:textId="7C589FF9" w:rsidR="00102379" w:rsidRDefault="00102379" w:rsidP="00102379">
      <w:pPr>
        <w:rPr>
          <w:lang w:val="en-US"/>
        </w:rPr>
      </w:pPr>
    </w:p>
    <w:p w14:paraId="6EFE0DAA" w14:textId="7E97588D" w:rsidR="00102379" w:rsidRDefault="00102379" w:rsidP="00102379">
      <w:pPr>
        <w:rPr>
          <w:lang w:val="en-US"/>
        </w:rPr>
      </w:pPr>
      <w:r>
        <w:rPr>
          <w:lang w:val="en-US"/>
        </w:rPr>
        <w:t>Allure –version</w:t>
      </w:r>
    </w:p>
    <w:p w14:paraId="742A4DBD" w14:textId="0F2D26D7" w:rsidR="00102379" w:rsidRDefault="00102379" w:rsidP="00102379">
      <w:pPr>
        <w:rPr>
          <w:lang w:val="en-US"/>
        </w:rPr>
      </w:pPr>
    </w:p>
    <w:p w14:paraId="5237C545" w14:textId="3935C78A" w:rsidR="00102379" w:rsidRPr="00102379" w:rsidRDefault="00102379" w:rsidP="00102379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Allure version should be shown as 2.13.5</w:t>
      </w:r>
    </w:p>
    <w:p w14:paraId="27EFD42D" w14:textId="26CFDA6E" w:rsidR="00102379" w:rsidRDefault="00102379" w:rsidP="00102379">
      <w:pPr>
        <w:rPr>
          <w:lang w:val="en-US"/>
        </w:rPr>
      </w:pPr>
    </w:p>
    <w:p w14:paraId="0EFB65F0" w14:textId="32B24EE7" w:rsidR="00102379" w:rsidRDefault="00AA1B0C" w:rsidP="00AA1B0C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 To open allure report in browser, go to directory where you have allure-report</w:t>
      </w:r>
    </w:p>
    <w:p w14:paraId="2B7FF4B4" w14:textId="77777777" w:rsidR="00AA1B0C" w:rsidRPr="00AA1B0C" w:rsidRDefault="00AA1B0C" w:rsidP="00AA1B0C">
      <w:pPr>
        <w:pStyle w:val="ListParagraph"/>
        <w:rPr>
          <w:lang w:val="en-US"/>
        </w:rPr>
      </w:pPr>
    </w:p>
    <w:p w14:paraId="436241B7" w14:textId="4D3910DA" w:rsidR="00AA1B0C" w:rsidRDefault="00AA1B0C" w:rsidP="00AA1B0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B0FC9AB" wp14:editId="67B87C30">
            <wp:extent cx="5676900" cy="1000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58A2" w14:textId="22639BA1" w:rsidR="00AA1B0C" w:rsidRDefault="00AA1B0C" w:rsidP="00AA1B0C">
      <w:pPr>
        <w:rPr>
          <w:lang w:val="en-US"/>
        </w:rPr>
      </w:pPr>
    </w:p>
    <w:p w14:paraId="62563FBC" w14:textId="77777777" w:rsidR="00AA1B0C" w:rsidRDefault="00AA1B0C" w:rsidP="00AA1B0C">
      <w:pPr>
        <w:rPr>
          <w:lang w:val="en-US"/>
        </w:rPr>
      </w:pPr>
    </w:p>
    <w:p w14:paraId="2AD27B36" w14:textId="26302568" w:rsidR="00AA1B0C" w:rsidRDefault="00AA1B0C" w:rsidP="00AA1B0C">
      <w:pPr>
        <w:rPr>
          <w:lang w:val="en-US"/>
        </w:rPr>
      </w:pPr>
    </w:p>
    <w:p w14:paraId="2017D9E1" w14:textId="2375354B" w:rsidR="00AA1B0C" w:rsidRDefault="00975B07" w:rsidP="00AA1B0C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Open cmd in above directory by typing cmd in address bar and then hitting enter</w:t>
      </w:r>
    </w:p>
    <w:p w14:paraId="628A55C3" w14:textId="27D3EF56" w:rsidR="00975B07" w:rsidRDefault="00975B07" w:rsidP="00975B07">
      <w:pPr>
        <w:rPr>
          <w:lang w:val="en-US"/>
        </w:rPr>
      </w:pPr>
    </w:p>
    <w:p w14:paraId="08916C58" w14:textId="7DE76AA0" w:rsidR="00975B07" w:rsidRDefault="00975B07" w:rsidP="00975B0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189C1A" wp14:editId="519CABD7">
            <wp:extent cx="5727700" cy="4635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28326" w14:textId="5ECEA84E" w:rsidR="00975B07" w:rsidRDefault="00975B07" w:rsidP="00975B07">
      <w:pPr>
        <w:rPr>
          <w:lang w:val="en-US"/>
        </w:rPr>
      </w:pPr>
    </w:p>
    <w:p w14:paraId="391BA4E9" w14:textId="749250B0" w:rsidR="00975B07" w:rsidRDefault="00975B07" w:rsidP="00975B07">
      <w:pPr>
        <w:rPr>
          <w:lang w:val="en-US"/>
        </w:rPr>
      </w:pPr>
    </w:p>
    <w:p w14:paraId="2C2E6C2C" w14:textId="492B8A1C" w:rsidR="00975B07" w:rsidRDefault="00975B07" w:rsidP="00975B07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After cmd is opened type allure open</w:t>
      </w:r>
    </w:p>
    <w:p w14:paraId="265E3834" w14:textId="5AF72815" w:rsidR="00975B07" w:rsidRDefault="00975B07" w:rsidP="00975B07">
      <w:pPr>
        <w:rPr>
          <w:lang w:val="en-US"/>
        </w:rPr>
      </w:pPr>
    </w:p>
    <w:p w14:paraId="56C9A104" w14:textId="1BC460E3" w:rsidR="00975B07" w:rsidRDefault="00975B07" w:rsidP="00975B0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E41863" wp14:editId="2F885227">
            <wp:extent cx="5000625" cy="21240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9937" w14:textId="48159EB9" w:rsidR="00975B07" w:rsidRDefault="00975B07" w:rsidP="00975B07">
      <w:pPr>
        <w:rPr>
          <w:lang w:val="en-US"/>
        </w:rPr>
      </w:pPr>
    </w:p>
    <w:p w14:paraId="00770C88" w14:textId="72287167" w:rsidR="00975B07" w:rsidRDefault="00975B07" w:rsidP="00975B07">
      <w:pPr>
        <w:rPr>
          <w:lang w:val="en-US"/>
        </w:rPr>
      </w:pPr>
    </w:p>
    <w:p w14:paraId="14937EDF" w14:textId="582892B9" w:rsidR="00975B07" w:rsidRDefault="00975B07" w:rsidP="00975B07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CMD will look like this and will open report in your default browser</w:t>
      </w:r>
    </w:p>
    <w:p w14:paraId="69807194" w14:textId="18E7DA50" w:rsidR="00975B07" w:rsidRDefault="00975B07" w:rsidP="00975B07">
      <w:pPr>
        <w:rPr>
          <w:lang w:val="en-US"/>
        </w:rPr>
      </w:pPr>
    </w:p>
    <w:p w14:paraId="11AEF8F2" w14:textId="2791A31E" w:rsidR="00975B07" w:rsidRDefault="00975B07" w:rsidP="00975B0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B7000F" wp14:editId="32859B43">
            <wp:extent cx="5727700" cy="1445260"/>
            <wp:effectExtent l="0" t="0" r="635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B7C8F" w14:textId="2102548A" w:rsidR="00975B07" w:rsidRDefault="00975B07" w:rsidP="00975B07">
      <w:pPr>
        <w:rPr>
          <w:lang w:val="en-US"/>
        </w:rPr>
      </w:pPr>
    </w:p>
    <w:p w14:paraId="7171EAED" w14:textId="3A4E7A2A" w:rsidR="00975B07" w:rsidRDefault="00975B07" w:rsidP="00975B07">
      <w:pPr>
        <w:rPr>
          <w:lang w:val="en-US"/>
        </w:rPr>
      </w:pPr>
    </w:p>
    <w:p w14:paraId="6FB15EAB" w14:textId="09717B8D" w:rsidR="00975B07" w:rsidRPr="00975B07" w:rsidRDefault="00975B07" w:rsidP="00975B0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19D82DF" wp14:editId="00E65785">
            <wp:extent cx="5727700" cy="2892425"/>
            <wp:effectExtent l="0" t="0" r="635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5B07" w:rsidRPr="00975B07" w:rsidSect="009F70BE"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02060" w14:textId="77777777" w:rsidR="00EF528A" w:rsidRDefault="00EF528A" w:rsidP="006B1395">
      <w:r>
        <w:separator/>
      </w:r>
    </w:p>
  </w:endnote>
  <w:endnote w:type="continuationSeparator" w:id="0">
    <w:p w14:paraId="18E01145" w14:textId="77777777" w:rsidR="00EF528A" w:rsidRDefault="00EF528A" w:rsidP="006B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3B6BA" w14:textId="77777777" w:rsidR="00EF528A" w:rsidRDefault="00EF528A" w:rsidP="006B1395">
      <w:r>
        <w:separator/>
      </w:r>
    </w:p>
  </w:footnote>
  <w:footnote w:type="continuationSeparator" w:id="0">
    <w:p w14:paraId="1645F9B0" w14:textId="77777777" w:rsidR="00EF528A" w:rsidRDefault="00EF528A" w:rsidP="006B1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526D"/>
    <w:multiLevelType w:val="hybridMultilevel"/>
    <w:tmpl w:val="DEF86F00"/>
    <w:lvl w:ilvl="0" w:tplc="69DC8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0C72"/>
    <w:multiLevelType w:val="hybridMultilevel"/>
    <w:tmpl w:val="29B42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F5D18"/>
    <w:multiLevelType w:val="hybridMultilevel"/>
    <w:tmpl w:val="79BA39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EC27F2"/>
    <w:multiLevelType w:val="hybridMultilevel"/>
    <w:tmpl w:val="6F1C02F0"/>
    <w:lvl w:ilvl="0" w:tplc="EF32D17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C33E9"/>
    <w:multiLevelType w:val="hybridMultilevel"/>
    <w:tmpl w:val="46FA32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933D63"/>
    <w:multiLevelType w:val="hybridMultilevel"/>
    <w:tmpl w:val="6A6295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DE4618"/>
    <w:multiLevelType w:val="hybridMultilevel"/>
    <w:tmpl w:val="8A346456"/>
    <w:lvl w:ilvl="0" w:tplc="B25CE3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5918"/>
    <w:multiLevelType w:val="hybridMultilevel"/>
    <w:tmpl w:val="1ACE9004"/>
    <w:lvl w:ilvl="0" w:tplc="5E58C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66AB3"/>
    <w:multiLevelType w:val="hybridMultilevel"/>
    <w:tmpl w:val="624A2D8C"/>
    <w:lvl w:ilvl="0" w:tplc="B2423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F337F"/>
    <w:multiLevelType w:val="hybridMultilevel"/>
    <w:tmpl w:val="2D1E2FD6"/>
    <w:lvl w:ilvl="0" w:tplc="DBB6665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26BAB"/>
    <w:multiLevelType w:val="hybridMultilevel"/>
    <w:tmpl w:val="9496AB6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4BD019A"/>
    <w:multiLevelType w:val="hybridMultilevel"/>
    <w:tmpl w:val="51BC2042"/>
    <w:lvl w:ilvl="0" w:tplc="0AEEA2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143CD"/>
    <w:multiLevelType w:val="hybridMultilevel"/>
    <w:tmpl w:val="441A24D0"/>
    <w:lvl w:ilvl="0" w:tplc="C4044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C76E5"/>
    <w:multiLevelType w:val="hybridMultilevel"/>
    <w:tmpl w:val="1BE45234"/>
    <w:lvl w:ilvl="0" w:tplc="3D428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42BDE"/>
    <w:multiLevelType w:val="hybridMultilevel"/>
    <w:tmpl w:val="60D8C7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9329A4"/>
    <w:multiLevelType w:val="hybridMultilevel"/>
    <w:tmpl w:val="7F5A391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54A516D9"/>
    <w:multiLevelType w:val="hybridMultilevel"/>
    <w:tmpl w:val="8548B0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00505"/>
    <w:multiLevelType w:val="hybridMultilevel"/>
    <w:tmpl w:val="98AA30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026668"/>
    <w:multiLevelType w:val="hybridMultilevel"/>
    <w:tmpl w:val="844AB1EE"/>
    <w:lvl w:ilvl="0" w:tplc="C882E1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54224"/>
    <w:multiLevelType w:val="hybridMultilevel"/>
    <w:tmpl w:val="29F02968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665100A6"/>
    <w:multiLevelType w:val="hybridMultilevel"/>
    <w:tmpl w:val="31B09456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6D9D6C12"/>
    <w:multiLevelType w:val="hybridMultilevel"/>
    <w:tmpl w:val="8690A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97BFC"/>
    <w:multiLevelType w:val="hybridMultilevel"/>
    <w:tmpl w:val="ACA22FCE"/>
    <w:lvl w:ilvl="0" w:tplc="41608D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894893"/>
    <w:multiLevelType w:val="hybridMultilevel"/>
    <w:tmpl w:val="997834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941366"/>
    <w:multiLevelType w:val="hybridMultilevel"/>
    <w:tmpl w:val="C8F6395A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2"/>
  </w:num>
  <w:num w:numId="5">
    <w:abstractNumId w:val="22"/>
  </w:num>
  <w:num w:numId="6">
    <w:abstractNumId w:val="5"/>
  </w:num>
  <w:num w:numId="7">
    <w:abstractNumId w:val="12"/>
  </w:num>
  <w:num w:numId="8">
    <w:abstractNumId w:val="15"/>
  </w:num>
  <w:num w:numId="9">
    <w:abstractNumId w:val="20"/>
  </w:num>
  <w:num w:numId="10">
    <w:abstractNumId w:val="9"/>
  </w:num>
  <w:num w:numId="11">
    <w:abstractNumId w:val="3"/>
  </w:num>
  <w:num w:numId="12">
    <w:abstractNumId w:val="8"/>
  </w:num>
  <w:num w:numId="13">
    <w:abstractNumId w:val="6"/>
  </w:num>
  <w:num w:numId="14">
    <w:abstractNumId w:val="17"/>
  </w:num>
  <w:num w:numId="15">
    <w:abstractNumId w:val="24"/>
  </w:num>
  <w:num w:numId="16">
    <w:abstractNumId w:val="4"/>
  </w:num>
  <w:num w:numId="17">
    <w:abstractNumId w:val="23"/>
  </w:num>
  <w:num w:numId="18">
    <w:abstractNumId w:val="19"/>
  </w:num>
  <w:num w:numId="19">
    <w:abstractNumId w:val="21"/>
  </w:num>
  <w:num w:numId="20">
    <w:abstractNumId w:val="0"/>
  </w:num>
  <w:num w:numId="21">
    <w:abstractNumId w:val="11"/>
  </w:num>
  <w:num w:numId="22">
    <w:abstractNumId w:val="18"/>
  </w:num>
  <w:num w:numId="23">
    <w:abstractNumId w:val="7"/>
  </w:num>
  <w:num w:numId="24">
    <w:abstractNumId w:val="1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75B"/>
    <w:rsid w:val="00014AC5"/>
    <w:rsid w:val="000748FF"/>
    <w:rsid w:val="000D4C42"/>
    <w:rsid w:val="000D5528"/>
    <w:rsid w:val="000F185A"/>
    <w:rsid w:val="00102379"/>
    <w:rsid w:val="001644E2"/>
    <w:rsid w:val="0016578C"/>
    <w:rsid w:val="00166B64"/>
    <w:rsid w:val="001A5BA0"/>
    <w:rsid w:val="001B775B"/>
    <w:rsid w:val="002146D1"/>
    <w:rsid w:val="00225AB2"/>
    <w:rsid w:val="00261E60"/>
    <w:rsid w:val="0031268B"/>
    <w:rsid w:val="00341273"/>
    <w:rsid w:val="003B4C53"/>
    <w:rsid w:val="003F61CD"/>
    <w:rsid w:val="00403FE2"/>
    <w:rsid w:val="00412AC5"/>
    <w:rsid w:val="00413648"/>
    <w:rsid w:val="004726ED"/>
    <w:rsid w:val="004F59FA"/>
    <w:rsid w:val="00514129"/>
    <w:rsid w:val="00612EC9"/>
    <w:rsid w:val="00672852"/>
    <w:rsid w:val="006B1395"/>
    <w:rsid w:val="006C145D"/>
    <w:rsid w:val="006C1D43"/>
    <w:rsid w:val="00737DE6"/>
    <w:rsid w:val="00747105"/>
    <w:rsid w:val="007E6A8D"/>
    <w:rsid w:val="00834964"/>
    <w:rsid w:val="00846F52"/>
    <w:rsid w:val="00871F61"/>
    <w:rsid w:val="008C50BA"/>
    <w:rsid w:val="00975B07"/>
    <w:rsid w:val="009B2E7F"/>
    <w:rsid w:val="009F70BE"/>
    <w:rsid w:val="00A21659"/>
    <w:rsid w:val="00A22F22"/>
    <w:rsid w:val="00A23278"/>
    <w:rsid w:val="00A372B8"/>
    <w:rsid w:val="00AA1B0C"/>
    <w:rsid w:val="00AD7ABE"/>
    <w:rsid w:val="00AF2256"/>
    <w:rsid w:val="00B02FEA"/>
    <w:rsid w:val="00B10248"/>
    <w:rsid w:val="00B45E5C"/>
    <w:rsid w:val="00B64C29"/>
    <w:rsid w:val="00B7625C"/>
    <w:rsid w:val="00BB4831"/>
    <w:rsid w:val="00BD0D9C"/>
    <w:rsid w:val="00BF0D87"/>
    <w:rsid w:val="00C07FE6"/>
    <w:rsid w:val="00C57149"/>
    <w:rsid w:val="00CA7D34"/>
    <w:rsid w:val="00CE40B0"/>
    <w:rsid w:val="00D046C5"/>
    <w:rsid w:val="00D660E9"/>
    <w:rsid w:val="00DF0139"/>
    <w:rsid w:val="00E149ED"/>
    <w:rsid w:val="00EB3F82"/>
    <w:rsid w:val="00EB78E9"/>
    <w:rsid w:val="00ED3EA5"/>
    <w:rsid w:val="00EF528A"/>
    <w:rsid w:val="00F05549"/>
    <w:rsid w:val="00F229EA"/>
    <w:rsid w:val="00F408A7"/>
    <w:rsid w:val="00F517E4"/>
    <w:rsid w:val="00F5550E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F5F10"/>
  <w15:chartTrackingRefBased/>
  <w15:docId w15:val="{6A15AFCF-F880-6541-9EB4-4FD38C52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96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5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5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B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85A"/>
    <w:pPr>
      <w:ind w:left="720"/>
      <w:contextualSpacing/>
    </w:pPr>
  </w:style>
  <w:style w:type="table" w:styleId="TableGrid">
    <w:name w:val="Table Grid"/>
    <w:basedOn w:val="TableNormal"/>
    <w:uiPriority w:val="39"/>
    <w:rsid w:val="000D5528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D55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55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BA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9F70B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F70BE"/>
    <w:pPr>
      <w:spacing w:before="360" w:after="360"/>
    </w:pPr>
    <w:rPr>
      <w:rFonts w:cstheme="minorHAnsi"/>
      <w:b/>
      <w:bCs/>
      <w:caps/>
      <w:sz w:val="22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F70BE"/>
    <w:rPr>
      <w:rFonts w:cstheme="minorHAnsi"/>
      <w:b/>
      <w:bCs/>
      <w:smallCap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9F70BE"/>
    <w:rPr>
      <w:rFonts w:cstheme="minorHAnsi"/>
      <w:smallCaps/>
      <w:sz w:val="22"/>
      <w:szCs w:val="2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F70BE"/>
    <w:rPr>
      <w:rFonts w:cstheme="minorHAnsi"/>
      <w:sz w:val="22"/>
      <w:szCs w:val="26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F70BE"/>
    <w:rPr>
      <w:rFonts w:cstheme="minorHAnsi"/>
      <w:sz w:val="22"/>
      <w:szCs w:val="26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F70BE"/>
    <w:rPr>
      <w:rFonts w:cstheme="minorHAnsi"/>
      <w:sz w:val="22"/>
      <w:szCs w:val="26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F70BE"/>
    <w:rPr>
      <w:rFonts w:cstheme="minorHAnsi"/>
      <w:sz w:val="22"/>
      <w:szCs w:val="2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F70BE"/>
    <w:rPr>
      <w:rFonts w:cstheme="minorHAnsi"/>
      <w:sz w:val="22"/>
      <w:szCs w:val="2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F70BE"/>
    <w:rPr>
      <w:rFonts w:cstheme="minorHAnsi"/>
      <w:sz w:val="22"/>
      <w:szCs w:val="26"/>
    </w:rPr>
  </w:style>
  <w:style w:type="paragraph" w:styleId="NoSpacing">
    <w:name w:val="No Spacing"/>
    <w:link w:val="NoSpacingChar"/>
    <w:uiPriority w:val="1"/>
    <w:qFormat/>
    <w:rsid w:val="009F70BE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F70BE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9F70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1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repo.maven.apache.org/maven2/io/qameta/allure/allure-commandline/2.13.5/allure-commandline-2.13.5.zip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43F6C0-CD23-4565-AA53-0E8FF06B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1</TotalTime>
  <Pages>4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I Automation Framework</vt:lpstr>
    </vt:vector>
  </TitlesOfParts>
  <Company>Hissah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 Automation Framework</dc:title>
  <dc:subject>QA</dc:subject>
  <dc:creator>حصه بن زايد ID 438920002</dc:creator>
  <cp:keywords/>
  <dc:description/>
  <cp:revision>15</cp:revision>
  <dcterms:created xsi:type="dcterms:W3CDTF">2020-04-27T10:39:00Z</dcterms:created>
  <dcterms:modified xsi:type="dcterms:W3CDTF">2020-10-0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Prashant_Dahibhate@ad.infosys.com</vt:lpwstr>
  </property>
  <property fmtid="{D5CDD505-2E9C-101B-9397-08002B2CF9AE}" pid="5" name="MSIP_Label_be4b3411-284d-4d31-bd4f-bc13ef7f1fd6_SetDate">
    <vt:lpwstr>2020-10-01T16:16:14.0438660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ActionId">
    <vt:lpwstr>c6aaa18e-7cd5-4ac4-9ae5-243fbdd63931</vt:lpwstr>
  </property>
  <property fmtid="{D5CDD505-2E9C-101B-9397-08002B2CF9AE}" pid="9" name="MSIP_Label_be4b3411-284d-4d31-bd4f-bc13ef7f1fd6_Extended_MSFT_Method">
    <vt:lpwstr>Automatic</vt:lpwstr>
  </property>
  <property fmtid="{D5CDD505-2E9C-101B-9397-08002B2CF9AE}" pid="10" name="MSIP_Label_a0819fa7-4367-4500-ba88-dd630d977609_Enabled">
    <vt:lpwstr>True</vt:lpwstr>
  </property>
  <property fmtid="{D5CDD505-2E9C-101B-9397-08002B2CF9AE}" pid="11" name="MSIP_Label_a0819fa7-4367-4500-ba88-dd630d977609_SiteId">
    <vt:lpwstr>63ce7d59-2f3e-42cd-a8cc-be764cff5eb6</vt:lpwstr>
  </property>
  <property fmtid="{D5CDD505-2E9C-101B-9397-08002B2CF9AE}" pid="12" name="MSIP_Label_a0819fa7-4367-4500-ba88-dd630d977609_Owner">
    <vt:lpwstr>Prashant_Dahibhate@ad.infosys.com</vt:lpwstr>
  </property>
  <property fmtid="{D5CDD505-2E9C-101B-9397-08002B2CF9AE}" pid="13" name="MSIP_Label_a0819fa7-4367-4500-ba88-dd630d977609_SetDate">
    <vt:lpwstr>2020-10-01T16:16:14.0438660Z</vt:lpwstr>
  </property>
  <property fmtid="{D5CDD505-2E9C-101B-9397-08002B2CF9AE}" pid="14" name="MSIP_Label_a0819fa7-4367-4500-ba88-dd630d977609_Name">
    <vt:lpwstr>Companywide usage</vt:lpwstr>
  </property>
  <property fmtid="{D5CDD505-2E9C-101B-9397-08002B2CF9AE}" pid="15" name="MSIP_Label_a0819fa7-4367-4500-ba88-dd630d977609_Application">
    <vt:lpwstr>Microsoft Azure Information Protection</vt:lpwstr>
  </property>
  <property fmtid="{D5CDD505-2E9C-101B-9397-08002B2CF9AE}" pid="16" name="MSIP_Label_a0819fa7-4367-4500-ba88-dd630d977609_ActionId">
    <vt:lpwstr>c6aaa18e-7cd5-4ac4-9ae5-243fbdd63931</vt:lpwstr>
  </property>
  <property fmtid="{D5CDD505-2E9C-101B-9397-08002B2CF9AE}" pid="17" name="MSIP_Label_a0819fa7-4367-4500-ba88-dd630d977609_Parent">
    <vt:lpwstr>be4b3411-284d-4d31-bd4f-bc13ef7f1fd6</vt:lpwstr>
  </property>
  <property fmtid="{D5CDD505-2E9C-101B-9397-08002B2CF9AE}" pid="18" name="MSIP_Label_a0819fa7-4367-4500-ba88-dd630d977609_Extended_MSFT_Method">
    <vt:lpwstr>Automatic</vt:lpwstr>
  </property>
  <property fmtid="{D5CDD505-2E9C-101B-9397-08002B2CF9AE}" pid="19" name="Sensitivity">
    <vt:lpwstr>Internal Companywide usage</vt:lpwstr>
  </property>
</Properties>
</file>